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777"/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156"/>
        <w:gridCol w:w="1128"/>
        <w:gridCol w:w="1259"/>
        <w:gridCol w:w="971"/>
        <w:gridCol w:w="1276"/>
        <w:gridCol w:w="1417"/>
        <w:gridCol w:w="1179"/>
        <w:gridCol w:w="1276"/>
        <w:gridCol w:w="1701"/>
        <w:gridCol w:w="1417"/>
        <w:gridCol w:w="1701"/>
      </w:tblGrid>
      <w:tr w:rsidR="005B1DE1" w:rsidRPr="005B1DE1" w14:paraId="79A61831" w14:textId="77777777" w:rsidTr="005B1DE1">
        <w:trPr>
          <w:trHeight w:val="7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C0F986" w14:textId="77777777" w:rsidR="005B1DE1" w:rsidRPr="005B1DE1" w:rsidRDefault="005B1DE1" w:rsidP="005B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Test Tarihi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316611" w14:textId="70214051" w:rsidR="005B1DE1" w:rsidRPr="005B1DE1" w:rsidRDefault="005B1DE1" w:rsidP="005B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Testleri Yapan Sistem Uzmanı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257298" w14:textId="77777777" w:rsidR="005B1DE1" w:rsidRPr="005B1DE1" w:rsidRDefault="005B1DE1" w:rsidP="005B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>Sunucunu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A9F195" w14:textId="77777777" w:rsidR="005B1DE1" w:rsidRPr="005B1DE1" w:rsidRDefault="005B1DE1" w:rsidP="005B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>Tam Yedekleme Sıklığ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A5BC18" w14:textId="77777777" w:rsidR="005B1DE1" w:rsidRPr="005B1DE1" w:rsidRDefault="005B1DE1" w:rsidP="005B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>Tam Dışındaki Yedekleme Şekli (Farklı /Artımlı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2DABD4" w14:textId="48980CAE" w:rsidR="005B1DE1" w:rsidRPr="005B1DE1" w:rsidRDefault="005B1DE1" w:rsidP="005B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>Farklı/ Artımlı Yedekleme Sıklığ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25A5F3" w14:textId="77777777" w:rsidR="005B1DE1" w:rsidRPr="005B1DE1" w:rsidRDefault="005B1DE1" w:rsidP="005B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>Geri Dönülmesi Hedeflenen Tarih / Saa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5C557D" w14:textId="77777777" w:rsidR="005B1DE1" w:rsidRPr="005B1DE1" w:rsidRDefault="005B1DE1" w:rsidP="005B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>Test Sonucu (Başarılı / Başarısız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4859B4" w14:textId="77777777" w:rsidR="005B1DE1" w:rsidRPr="005B1DE1" w:rsidRDefault="005B1DE1" w:rsidP="005B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>Test Sonucu Başarısız İse Alınacak Düzeltici Tedbirler</w:t>
            </w:r>
          </w:p>
        </w:tc>
      </w:tr>
      <w:tr w:rsidR="005B1DE1" w:rsidRPr="005B1DE1" w14:paraId="23F4DF42" w14:textId="77777777" w:rsidTr="005B1DE1">
        <w:trPr>
          <w:trHeight w:val="60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B0CC7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62D9A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B01170" w14:textId="77777777" w:rsidR="005B1DE1" w:rsidRPr="005B1DE1" w:rsidRDefault="005B1DE1" w:rsidP="005B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>IP Adres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99BAC5" w14:textId="77777777" w:rsidR="005B1DE1" w:rsidRPr="005B1DE1" w:rsidRDefault="005B1DE1" w:rsidP="005B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>İşletim Sistem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9F0F0A" w14:textId="77777777" w:rsidR="005B1DE1" w:rsidRPr="005B1DE1" w:rsidRDefault="005B1DE1" w:rsidP="005B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 xml:space="preserve">Çalışan Servisler / </w:t>
            </w:r>
            <w:proofErr w:type="spellStart"/>
            <w:r w:rsidRPr="005B1DE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>Uyg</w:t>
            </w:r>
            <w:proofErr w:type="spellEnd"/>
            <w:r w:rsidRPr="005B1DE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10D16B" w14:textId="08099921" w:rsidR="005B1DE1" w:rsidRPr="005B1DE1" w:rsidRDefault="005B1DE1" w:rsidP="005B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>Yedekleme Dizini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C719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B9AA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6F5A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72D7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5CDA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DA42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B1DE1" w:rsidRPr="005B1DE1" w14:paraId="64A46E64" w14:textId="77777777" w:rsidTr="005B1DE1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5B32F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7BB23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2F5E0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F42C7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1B32D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37887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388D7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589FB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B2EFC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65A5C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5229C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946F" w14:textId="77777777" w:rsidR="005B1DE1" w:rsidRPr="005B1DE1" w:rsidRDefault="005B1DE1" w:rsidP="005B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DT1</w:t>
            </w:r>
          </w:p>
        </w:tc>
      </w:tr>
      <w:tr w:rsidR="005B1DE1" w:rsidRPr="005B1DE1" w14:paraId="6033C128" w14:textId="77777777" w:rsidTr="005B1DE1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BED23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52664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E9986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4A9A8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D7529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48BA5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E2C8F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027D6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53E4B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3B643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3FB36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91C69" w14:textId="77777777" w:rsidR="005B1DE1" w:rsidRPr="005B1DE1" w:rsidRDefault="005B1DE1" w:rsidP="005B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DT2</w:t>
            </w:r>
          </w:p>
        </w:tc>
      </w:tr>
      <w:tr w:rsidR="005B1DE1" w:rsidRPr="005B1DE1" w14:paraId="5AEE76E4" w14:textId="77777777" w:rsidTr="005B1DE1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613A4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C5AEF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9734B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8D074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19B34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BE20C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BBD20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35B81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A2667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FFC49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E3F35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BA10E" w14:textId="77777777" w:rsidR="005B1DE1" w:rsidRPr="005B1DE1" w:rsidRDefault="005B1DE1" w:rsidP="005B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DT3</w:t>
            </w:r>
          </w:p>
        </w:tc>
      </w:tr>
      <w:tr w:rsidR="005B1DE1" w:rsidRPr="005B1DE1" w14:paraId="7AD47C73" w14:textId="77777777" w:rsidTr="005B1DE1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3FCBF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3DEC9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6B615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44793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ACDA9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09E83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E0ACB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0C352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1F5C3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DEC91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94F65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7A292" w14:textId="77777777" w:rsidR="005B1DE1" w:rsidRPr="005B1DE1" w:rsidRDefault="005B1DE1" w:rsidP="005B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DT4</w:t>
            </w:r>
          </w:p>
        </w:tc>
      </w:tr>
      <w:tr w:rsidR="005B1DE1" w:rsidRPr="005B1DE1" w14:paraId="77E6DC81" w14:textId="77777777" w:rsidTr="005B1DE1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73792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BB62E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8C9E4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61F19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3D1CE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4AFDD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B9DEE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69BD7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53BA1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D75FD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45756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72B5A" w14:textId="77777777" w:rsidR="005B1DE1" w:rsidRPr="005B1DE1" w:rsidRDefault="005B1DE1" w:rsidP="005B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DT5</w:t>
            </w:r>
          </w:p>
        </w:tc>
      </w:tr>
      <w:tr w:rsidR="005B1DE1" w:rsidRPr="005B1DE1" w14:paraId="30B24348" w14:textId="77777777" w:rsidTr="005B1DE1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645A2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A52F5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D6BA1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6C540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9DFD9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D5922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123E6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B1163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6CCD9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D580E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7E5E8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BC06F" w14:textId="77777777" w:rsidR="005B1DE1" w:rsidRPr="005B1DE1" w:rsidRDefault="005B1DE1" w:rsidP="005B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DT6</w:t>
            </w:r>
          </w:p>
        </w:tc>
      </w:tr>
      <w:tr w:rsidR="005B1DE1" w:rsidRPr="005B1DE1" w14:paraId="16A8EF4B" w14:textId="77777777" w:rsidTr="005B1DE1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BFCA5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1777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8FBAF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C3F0B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B5400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25706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13E8D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951A1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D865A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7F4A6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168DC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0909F" w14:textId="77777777" w:rsidR="005B1DE1" w:rsidRPr="005B1DE1" w:rsidRDefault="005B1DE1" w:rsidP="005B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DT7</w:t>
            </w:r>
          </w:p>
        </w:tc>
      </w:tr>
      <w:tr w:rsidR="005B1DE1" w:rsidRPr="005B1DE1" w14:paraId="551B5BAC" w14:textId="77777777" w:rsidTr="005B1DE1">
        <w:trPr>
          <w:trHeight w:val="227"/>
        </w:trPr>
        <w:tc>
          <w:tcPr>
            <w:tcW w:w="15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C751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Düzeltici Tedbir (DT)1:</w:t>
            </w:r>
          </w:p>
        </w:tc>
      </w:tr>
      <w:tr w:rsidR="005B1DE1" w:rsidRPr="005B1DE1" w14:paraId="1C939FF3" w14:textId="77777777" w:rsidTr="005B1DE1">
        <w:trPr>
          <w:trHeight w:val="227"/>
        </w:trPr>
        <w:tc>
          <w:tcPr>
            <w:tcW w:w="15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A8E2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Düzeltici Tedbir (DT) 2:</w:t>
            </w:r>
          </w:p>
        </w:tc>
      </w:tr>
      <w:tr w:rsidR="005B1DE1" w:rsidRPr="005B1DE1" w14:paraId="54E78EC8" w14:textId="77777777" w:rsidTr="005B1DE1">
        <w:trPr>
          <w:trHeight w:val="227"/>
        </w:trPr>
        <w:tc>
          <w:tcPr>
            <w:tcW w:w="15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E971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Düzeltici Tedbir (DT) 3:</w:t>
            </w:r>
          </w:p>
        </w:tc>
      </w:tr>
      <w:tr w:rsidR="005B1DE1" w:rsidRPr="005B1DE1" w14:paraId="6786BEE3" w14:textId="77777777" w:rsidTr="005B1DE1">
        <w:trPr>
          <w:trHeight w:val="227"/>
        </w:trPr>
        <w:tc>
          <w:tcPr>
            <w:tcW w:w="15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7CBA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Düzeltici Tedbir (DT) 4:</w:t>
            </w:r>
          </w:p>
        </w:tc>
      </w:tr>
      <w:tr w:rsidR="005B1DE1" w:rsidRPr="005B1DE1" w14:paraId="7ACD14D3" w14:textId="77777777" w:rsidTr="005B1DE1">
        <w:trPr>
          <w:trHeight w:val="227"/>
        </w:trPr>
        <w:tc>
          <w:tcPr>
            <w:tcW w:w="15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0A12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Düzeltici Tedbir (DT) 5:</w:t>
            </w:r>
          </w:p>
        </w:tc>
      </w:tr>
      <w:tr w:rsidR="005B1DE1" w:rsidRPr="005B1DE1" w14:paraId="57BF8764" w14:textId="77777777" w:rsidTr="005B1DE1">
        <w:trPr>
          <w:trHeight w:val="227"/>
        </w:trPr>
        <w:tc>
          <w:tcPr>
            <w:tcW w:w="15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DD03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Düzeltici Tedbir (DT) 6:</w:t>
            </w:r>
          </w:p>
        </w:tc>
      </w:tr>
      <w:tr w:rsidR="005B1DE1" w:rsidRPr="005B1DE1" w14:paraId="1E27BBF4" w14:textId="77777777" w:rsidTr="005B1DE1">
        <w:trPr>
          <w:trHeight w:val="227"/>
        </w:trPr>
        <w:tc>
          <w:tcPr>
            <w:tcW w:w="15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F638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Düzeltici Tedbir (DT)7:</w:t>
            </w:r>
          </w:p>
        </w:tc>
      </w:tr>
      <w:tr w:rsidR="005B1DE1" w:rsidRPr="005B1DE1" w14:paraId="0C0F6756" w14:textId="77777777" w:rsidTr="005B1DE1">
        <w:trPr>
          <w:trHeight w:val="227"/>
        </w:trPr>
        <w:tc>
          <w:tcPr>
            <w:tcW w:w="32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6251E9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u w:val="single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u w:val="single"/>
                <w:lang w:eastAsia="tr-TR"/>
                <w14:ligatures w14:val="none"/>
              </w:rPr>
              <w:t>Tam Yedek :</w:t>
            </w:r>
            <w:r w:rsidRPr="005B1DE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Tüm sürücüdeki klasör ve dosya yedeklenir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ED426B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u w:val="single"/>
                <w:lang w:eastAsia="tr-TR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19D691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494E65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514ABD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AD0A87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79BD08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55832B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95E95B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1260EB7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u w:val="single"/>
                <w:lang w:eastAsia="tr-TR"/>
                <w14:ligatures w14:val="none"/>
              </w:rPr>
            </w:pPr>
          </w:p>
        </w:tc>
      </w:tr>
      <w:tr w:rsidR="005B1DE1" w:rsidRPr="005B1DE1" w14:paraId="75582F65" w14:textId="77777777" w:rsidTr="005B1DE1">
        <w:trPr>
          <w:trHeight w:val="227"/>
        </w:trPr>
        <w:tc>
          <w:tcPr>
            <w:tcW w:w="53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FC1473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u w:val="single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u w:val="single"/>
                <w:lang w:eastAsia="tr-TR"/>
                <w14:ligatures w14:val="none"/>
              </w:rPr>
              <w:t>Farklı Yedek :</w:t>
            </w: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 xml:space="preserve"> Son artımlı yedeklemeden bu yana yeni veya değiştirilmiş dosyalarının bir yedek kopyasını sağl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A9612E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u w:val="single"/>
                <w:lang w:eastAsia="tr-T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022702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9F56F6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D7F009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206CDA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FCAA1A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416AF85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u w:val="single"/>
                <w:lang w:eastAsia="tr-TR"/>
                <w14:ligatures w14:val="none"/>
              </w:rPr>
            </w:pPr>
          </w:p>
        </w:tc>
      </w:tr>
      <w:tr w:rsidR="005B1DE1" w:rsidRPr="005B1DE1" w14:paraId="0134A1A3" w14:textId="77777777" w:rsidTr="005B1DE1">
        <w:trPr>
          <w:trHeight w:val="251"/>
        </w:trPr>
        <w:tc>
          <w:tcPr>
            <w:tcW w:w="53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1F2ABB" w14:textId="2F1F3300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u w:val="single"/>
                <w:lang w:eastAsia="tr-TR"/>
                <w14:ligatures w14:val="none"/>
              </w:rPr>
            </w:pPr>
            <w:r w:rsidRPr="005B1DE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u w:val="single"/>
                <w:lang w:eastAsia="tr-TR"/>
                <w14:ligatures w14:val="none"/>
              </w:rPr>
              <w:t>Artırımlı Yedek:</w:t>
            </w:r>
            <w:r w:rsidRPr="005B1DE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Tam yedekleme işleminin yapıldığı beri de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ğ</w:t>
            </w: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i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ş</w:t>
            </w: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tirilmi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ş</w:t>
            </w:r>
            <w:r w:rsidRPr="005B1DE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 xml:space="preserve"> olan dosyaların yedeğini sağl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B71748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u w:val="single"/>
                <w:lang w:eastAsia="tr-T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050CB6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C556CA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9F77D2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C4979E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F96A8F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C79A17B" w14:textId="77777777" w:rsidR="005B1DE1" w:rsidRPr="005B1DE1" w:rsidRDefault="005B1DE1" w:rsidP="005B1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u w:val="single"/>
                <w:lang w:eastAsia="tr-TR"/>
                <w14:ligatures w14:val="none"/>
              </w:rPr>
            </w:pPr>
          </w:p>
        </w:tc>
      </w:tr>
    </w:tbl>
    <w:p w14:paraId="3EECA010" w14:textId="77777777" w:rsidR="00F53728" w:rsidRPr="005B1DE1" w:rsidRDefault="00F53728" w:rsidP="00DD315F">
      <w:pPr>
        <w:rPr>
          <w:rFonts w:ascii="Times New Roman" w:hAnsi="Times New Roman" w:cs="Times New Roman"/>
        </w:rPr>
      </w:pPr>
    </w:p>
    <w:sectPr w:rsidR="00F53728" w:rsidRPr="005B1DE1" w:rsidSect="005B1DE1">
      <w:headerReference w:type="default" r:id="rId8"/>
      <w:footerReference w:type="default" r:id="rId9"/>
      <w:pgSz w:w="16838" w:h="11906" w:orient="landscape"/>
      <w:pgMar w:top="992" w:right="709" w:bottom="992" w:left="64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A0D88" w14:textId="77777777" w:rsidR="007913F1" w:rsidRDefault="007913F1" w:rsidP="00E71FD9">
      <w:pPr>
        <w:spacing w:after="0" w:line="240" w:lineRule="auto"/>
      </w:pPr>
      <w:r>
        <w:separator/>
      </w:r>
    </w:p>
  </w:endnote>
  <w:endnote w:type="continuationSeparator" w:id="0">
    <w:p w14:paraId="6FA7194F" w14:textId="77777777" w:rsidR="007913F1" w:rsidRDefault="007913F1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3870"/>
      <w:gridCol w:w="6002"/>
      <w:gridCol w:w="5606"/>
    </w:tblGrid>
    <w:tr w:rsidR="00C776ED" w:rsidRPr="0072479C" w14:paraId="7E8D88A1" w14:textId="77777777" w:rsidTr="005B1DE1">
      <w:tc>
        <w:tcPr>
          <w:tcW w:w="1250" w:type="pct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2D3B6450" w14:textId="77777777" w:rsidR="005B1DE1" w:rsidRPr="00032D90" w:rsidRDefault="005B1DE1" w:rsidP="005B1DE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5A842B20" w14:textId="626E1994" w:rsidR="005B1DE1" w:rsidRPr="00032D90" w:rsidRDefault="005B1DE1" w:rsidP="005B1DE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Bilgi İşlem Daire Başkan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lığı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1939" w:type="pct"/>
          <w:vAlign w:val="center"/>
        </w:tcPr>
        <w:p w14:paraId="3F56B7C6" w14:textId="77777777" w:rsidR="00032D90" w:rsidRDefault="00032D90" w:rsidP="00032D9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4298E88C" w14:textId="77777777" w:rsidR="005B1DE1" w:rsidRPr="00032D90" w:rsidRDefault="005B1DE1" w:rsidP="00032D9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7CD4F813" w14:textId="77777777" w:rsidR="00032D90" w:rsidRPr="00032D90" w:rsidRDefault="00032D90" w:rsidP="00032D9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Bilgi İşlem Daire Başkanı</w:t>
          </w:r>
        </w:p>
        <w:p w14:paraId="2AEB2601" w14:textId="28373BE9" w:rsidR="006C3ED2" w:rsidRPr="0072479C" w:rsidRDefault="006C3ED2" w:rsidP="005B1DE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1811" w:type="pct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07CBEC2E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</w:t>
    </w:r>
    <w:r w:rsidR="00016DB0">
      <w:rPr>
        <w:rFonts w:ascii="Times New Roman" w:hAnsi="Times New Roman" w:cs="Times New Roman"/>
        <w:sz w:val="16"/>
        <w:szCs w:val="16"/>
      </w:rPr>
      <w:tab/>
    </w:r>
    <w:r w:rsidR="00016DB0">
      <w:rPr>
        <w:rFonts w:ascii="Times New Roman" w:hAnsi="Times New Roman" w:cs="Times New Roman"/>
        <w:sz w:val="16"/>
        <w:szCs w:val="16"/>
      </w:rPr>
      <w:tab/>
    </w:r>
    <w:r w:rsidR="00016DB0">
      <w:rPr>
        <w:rFonts w:ascii="Times New Roman" w:hAnsi="Times New Roman" w:cs="Times New Roman"/>
        <w:sz w:val="16"/>
        <w:szCs w:val="16"/>
      </w:rPr>
      <w:tab/>
    </w:r>
    <w:r w:rsidR="00016DB0">
      <w:rPr>
        <w:rFonts w:ascii="Times New Roman" w:hAnsi="Times New Roman" w:cs="Times New Roman"/>
        <w:sz w:val="16"/>
        <w:szCs w:val="16"/>
      </w:rPr>
      <w:tab/>
      <w:t xml:space="preserve">  </w:t>
    </w:r>
    <w:r w:rsidR="00016DB0">
      <w:rPr>
        <w:rFonts w:ascii="Times New Roman" w:hAnsi="Times New Roman" w:cs="Times New Roman"/>
        <w:sz w:val="16"/>
        <w:szCs w:val="16"/>
      </w:rPr>
      <w:tab/>
      <w:t xml:space="preserve">        </w:t>
    </w:r>
    <w:r w:rsidR="0072479C">
      <w:rPr>
        <w:rFonts w:ascii="Times New Roman" w:hAnsi="Times New Roman" w:cs="Times New Roman"/>
        <w:sz w:val="16"/>
        <w:szCs w:val="16"/>
      </w:rPr>
      <w:t xml:space="preserve">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177FA51E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</w:t>
    </w:r>
    <w:r w:rsidR="00016DB0">
      <w:rPr>
        <w:rFonts w:ascii="Times New Roman" w:hAnsi="Times New Roman" w:cs="Times New Roman"/>
        <w:sz w:val="16"/>
        <w:szCs w:val="16"/>
      </w:rPr>
      <w:tab/>
    </w:r>
    <w:r w:rsidR="00016DB0">
      <w:rPr>
        <w:rFonts w:ascii="Times New Roman" w:hAnsi="Times New Roman" w:cs="Times New Roman"/>
        <w:sz w:val="16"/>
        <w:szCs w:val="16"/>
      </w:rPr>
      <w:tab/>
    </w:r>
    <w:r w:rsidR="00016DB0">
      <w:rPr>
        <w:rFonts w:ascii="Times New Roman" w:hAnsi="Times New Roman" w:cs="Times New Roman"/>
        <w:sz w:val="16"/>
        <w:szCs w:val="16"/>
      </w:rPr>
      <w:tab/>
    </w:r>
    <w:r w:rsidR="0072479C">
      <w:rPr>
        <w:rFonts w:ascii="Times New Roman" w:hAnsi="Times New Roman" w:cs="Times New Roman"/>
        <w:sz w:val="16"/>
        <w:szCs w:val="16"/>
      </w:rPr>
      <w:t xml:space="preserve">      </w:t>
    </w:r>
    <w:r w:rsidR="00016DB0">
      <w:rPr>
        <w:rFonts w:ascii="Times New Roman" w:hAnsi="Times New Roman" w:cs="Times New Roman"/>
        <w:sz w:val="16"/>
        <w:szCs w:val="16"/>
      </w:rPr>
      <w:t xml:space="preserve">     </w:t>
    </w:r>
    <w:r w:rsidR="0072479C">
      <w:rPr>
        <w:rFonts w:ascii="Times New Roman" w:hAnsi="Times New Roman" w:cs="Times New Roman"/>
        <w:sz w:val="16"/>
        <w:szCs w:val="16"/>
      </w:rPr>
      <w:t xml:space="preserve">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463DC2C0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</w:t>
    </w:r>
    <w:r w:rsidR="00016DB0">
      <w:rPr>
        <w:rFonts w:ascii="Times New Roman" w:hAnsi="Times New Roman" w:cs="Times New Roman"/>
        <w:color w:val="0E2841" w:themeColor="text2"/>
        <w:sz w:val="16"/>
        <w:szCs w:val="16"/>
      </w:rPr>
      <w:tab/>
    </w:r>
    <w:r w:rsidR="00016DB0">
      <w:rPr>
        <w:rFonts w:ascii="Times New Roman" w:hAnsi="Times New Roman" w:cs="Times New Roman"/>
        <w:color w:val="0E2841" w:themeColor="text2"/>
        <w:sz w:val="16"/>
        <w:szCs w:val="16"/>
      </w:rPr>
      <w:tab/>
    </w:r>
    <w:r w:rsidR="00016DB0">
      <w:rPr>
        <w:rFonts w:ascii="Times New Roman" w:hAnsi="Times New Roman" w:cs="Times New Roman"/>
        <w:color w:val="0E2841" w:themeColor="text2"/>
        <w:sz w:val="16"/>
        <w:szCs w:val="16"/>
      </w:rPr>
      <w:tab/>
    </w:r>
    <w:r w:rsidR="00016DB0">
      <w:rPr>
        <w:rFonts w:ascii="Times New Roman" w:hAnsi="Times New Roman" w:cs="Times New Roman"/>
        <w:color w:val="0E2841" w:themeColor="text2"/>
        <w:sz w:val="16"/>
        <w:szCs w:val="16"/>
      </w:rPr>
      <w:tab/>
    </w:r>
    <w:r w:rsidR="00016DB0">
      <w:rPr>
        <w:rFonts w:ascii="Times New Roman" w:hAnsi="Times New Roman" w:cs="Times New Roman"/>
        <w:color w:val="0E2841" w:themeColor="text2"/>
        <w:sz w:val="16"/>
        <w:szCs w:val="16"/>
      </w:rPr>
      <w:tab/>
    </w:r>
    <w:r w:rsidR="00016DB0">
      <w:rPr>
        <w:rFonts w:ascii="Times New Roman" w:hAnsi="Times New Roman" w:cs="Times New Roman"/>
        <w:color w:val="0E2841" w:themeColor="text2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E2E1D" w14:textId="77777777" w:rsidR="007913F1" w:rsidRDefault="007913F1" w:rsidP="00E71FD9">
      <w:pPr>
        <w:spacing w:after="0" w:line="240" w:lineRule="auto"/>
      </w:pPr>
      <w:r>
        <w:separator/>
      </w:r>
    </w:p>
  </w:footnote>
  <w:footnote w:type="continuationSeparator" w:id="0">
    <w:p w14:paraId="42B83606" w14:textId="77777777" w:rsidR="007913F1" w:rsidRDefault="007913F1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3667D" w14:textId="5F62D805" w:rsidR="00032D90" w:rsidRDefault="006C3ED2" w:rsidP="00C6049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6FDF2AAE">
              <wp:simplePos x="0" y="0"/>
              <wp:positionH relativeFrom="margin">
                <wp:posOffset>7691120</wp:posOffset>
              </wp:positionH>
              <wp:positionV relativeFrom="margin">
                <wp:posOffset>-87566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1A451E4F" w:rsidR="00B52F1E" w:rsidRPr="00B52F1E" w:rsidRDefault="00F519DD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BİDB.FRM.0007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55A6DA96" w:rsidR="00B52F1E" w:rsidRPr="00B52F1E" w:rsidRDefault="00F519DD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2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605.6pt;margin-top:-68.9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1A451E4F" w:rsidR="00B52F1E" w:rsidRPr="00B52F1E" w:rsidRDefault="00F519DD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BİDB.FRM.0007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55A6DA96" w:rsidR="00B52F1E" w:rsidRPr="00B52F1E" w:rsidRDefault="00F519DD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12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D90"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003C3FD6" w14:textId="77777777" w:rsidR="005B1DE1" w:rsidRDefault="00032D90" w:rsidP="000C5B10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 xml:space="preserve">BİLGİ İŞLEM DAİRE BAŞKANLIĞI </w:t>
    </w:r>
  </w:p>
  <w:p w14:paraId="47609BCF" w14:textId="183D3C3A" w:rsidR="000C5B10" w:rsidRPr="001F06EE" w:rsidRDefault="00DD315F" w:rsidP="000C5B10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EDEKLERDEN GERİ DÖNÜŞ</w:t>
    </w:r>
    <w:r w:rsidR="005B1DE1">
      <w:rPr>
        <w:rFonts w:ascii="Times New Roman" w:hAnsi="Times New Roman" w:cs="Times New Roman"/>
        <w:b/>
        <w:bCs/>
        <w:color w:val="0E2841" w:themeColor="text2"/>
      </w:rPr>
      <w:t xml:space="preserve"> </w:t>
    </w:r>
    <w:r>
      <w:rPr>
        <w:rFonts w:ascii="Times New Roman" w:hAnsi="Times New Roman" w:cs="Times New Roman"/>
        <w:b/>
        <w:bCs/>
        <w:color w:val="0E2841" w:themeColor="text2"/>
      </w:rPr>
      <w:t>TEST FORMU</w:t>
    </w:r>
    <w:r w:rsidR="00F53728">
      <w:rPr>
        <w:rFonts w:ascii="Times New Roman" w:hAnsi="Times New Roman" w:cs="Times New Roman"/>
        <w:b/>
        <w:bCs/>
        <w:color w:val="0E2841" w:themeColor="text2"/>
      </w:rPr>
      <w:t xml:space="preserve"> </w:t>
    </w:r>
  </w:p>
  <w:p w14:paraId="321BDAEA" w14:textId="77777777" w:rsidR="00B313DA" w:rsidRDefault="00B313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16DB0"/>
    <w:rsid w:val="00022252"/>
    <w:rsid w:val="00023084"/>
    <w:rsid w:val="000252C1"/>
    <w:rsid w:val="00025E60"/>
    <w:rsid w:val="0002721E"/>
    <w:rsid w:val="00032D90"/>
    <w:rsid w:val="000355FF"/>
    <w:rsid w:val="000367C9"/>
    <w:rsid w:val="00042CBF"/>
    <w:rsid w:val="00054CE1"/>
    <w:rsid w:val="000624CF"/>
    <w:rsid w:val="00077F2A"/>
    <w:rsid w:val="000944F3"/>
    <w:rsid w:val="000946A2"/>
    <w:rsid w:val="000B7403"/>
    <w:rsid w:val="000C0F8C"/>
    <w:rsid w:val="000C5B10"/>
    <w:rsid w:val="000E527E"/>
    <w:rsid w:val="000F62D1"/>
    <w:rsid w:val="00110515"/>
    <w:rsid w:val="00110A64"/>
    <w:rsid w:val="001161EB"/>
    <w:rsid w:val="001323E4"/>
    <w:rsid w:val="0015710D"/>
    <w:rsid w:val="00171E28"/>
    <w:rsid w:val="00184EEA"/>
    <w:rsid w:val="0019407F"/>
    <w:rsid w:val="001A6E89"/>
    <w:rsid w:val="001B12E0"/>
    <w:rsid w:val="001C6887"/>
    <w:rsid w:val="001F06EE"/>
    <w:rsid w:val="001F6DFB"/>
    <w:rsid w:val="0021674D"/>
    <w:rsid w:val="00221515"/>
    <w:rsid w:val="00230DDC"/>
    <w:rsid w:val="00231A50"/>
    <w:rsid w:val="0024415B"/>
    <w:rsid w:val="00274975"/>
    <w:rsid w:val="00282E54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E55AC"/>
    <w:rsid w:val="002F3FD7"/>
    <w:rsid w:val="003413B8"/>
    <w:rsid w:val="003469F5"/>
    <w:rsid w:val="00347FAF"/>
    <w:rsid w:val="0035288B"/>
    <w:rsid w:val="00362909"/>
    <w:rsid w:val="00363F13"/>
    <w:rsid w:val="00383BAC"/>
    <w:rsid w:val="0038432A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15489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1DE1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E5798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40306"/>
    <w:rsid w:val="0077062A"/>
    <w:rsid w:val="007723E2"/>
    <w:rsid w:val="0077286C"/>
    <w:rsid w:val="007850C6"/>
    <w:rsid w:val="007913F1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2ADF"/>
    <w:rsid w:val="00874B70"/>
    <w:rsid w:val="00876046"/>
    <w:rsid w:val="00884E36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77454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1F0D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3BD"/>
    <w:rsid w:val="00AF095A"/>
    <w:rsid w:val="00AF2F4B"/>
    <w:rsid w:val="00AF5E31"/>
    <w:rsid w:val="00B00706"/>
    <w:rsid w:val="00B100C6"/>
    <w:rsid w:val="00B120EA"/>
    <w:rsid w:val="00B13349"/>
    <w:rsid w:val="00B26698"/>
    <w:rsid w:val="00B313DA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44CC"/>
    <w:rsid w:val="00BE7305"/>
    <w:rsid w:val="00BF032E"/>
    <w:rsid w:val="00BF776A"/>
    <w:rsid w:val="00C00061"/>
    <w:rsid w:val="00C10DB3"/>
    <w:rsid w:val="00C134C1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D315F"/>
    <w:rsid w:val="00DE63CE"/>
    <w:rsid w:val="00DF758C"/>
    <w:rsid w:val="00E00D91"/>
    <w:rsid w:val="00E0543D"/>
    <w:rsid w:val="00E25DCC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6DF1"/>
    <w:rsid w:val="00EB7417"/>
    <w:rsid w:val="00EC74B2"/>
    <w:rsid w:val="00EC7A6F"/>
    <w:rsid w:val="00EF2C7F"/>
    <w:rsid w:val="00EF6621"/>
    <w:rsid w:val="00F11D8B"/>
    <w:rsid w:val="00F16E55"/>
    <w:rsid w:val="00F17D96"/>
    <w:rsid w:val="00F208EF"/>
    <w:rsid w:val="00F30CED"/>
    <w:rsid w:val="00F32BDF"/>
    <w:rsid w:val="00F41B75"/>
    <w:rsid w:val="00F41DCE"/>
    <w:rsid w:val="00F41E9F"/>
    <w:rsid w:val="00F51566"/>
    <w:rsid w:val="00F5159B"/>
    <w:rsid w:val="00F519DD"/>
    <w:rsid w:val="00F53728"/>
    <w:rsid w:val="00F6196B"/>
    <w:rsid w:val="00F61E55"/>
    <w:rsid w:val="00FA4A37"/>
    <w:rsid w:val="00FD00A9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Girintisi">
    <w:name w:val="Body Text Indent"/>
    <w:basedOn w:val="Normal"/>
    <w:link w:val="GvdeMetniGirintisiChar"/>
    <w:rsid w:val="00032D90"/>
    <w:pPr>
      <w:spacing w:after="0" w:line="360" w:lineRule="auto"/>
      <w:ind w:left="709" w:firstLine="707"/>
      <w:jc w:val="both"/>
    </w:pPr>
    <w:rPr>
      <w:rFonts w:ascii="Times New Roman" w:eastAsia="Times New Roman" w:hAnsi="Times New Roman" w:cs="Times New Roman"/>
      <w:noProof w:val="0"/>
      <w:kern w:val="0"/>
      <w:sz w:val="24"/>
      <w:szCs w:val="20"/>
      <w:lang w:eastAsia="tr-TR"/>
      <w14:ligatures w14:val="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032D90"/>
    <w:rPr>
      <w:rFonts w:ascii="Times New Roman" w:eastAsia="Times New Roman" w:hAnsi="Times New Roman" w:cs="Times New Roman"/>
      <w:kern w:val="0"/>
      <w:sz w:val="24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37</cp:revision>
  <cp:lastPrinted>2025-08-07T10:14:00Z</cp:lastPrinted>
  <dcterms:created xsi:type="dcterms:W3CDTF">2025-08-07T07:13:00Z</dcterms:created>
  <dcterms:modified xsi:type="dcterms:W3CDTF">2025-09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